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AE08F" w14:textId="4375CD99" w:rsidR="00134A66" w:rsidRDefault="00134A66">
      <w:pPr>
        <w:rPr>
          <w:rFonts w:ascii="Times New Roman" w:hAnsi="Times New Roman" w:cs="Times New Roman"/>
        </w:rPr>
      </w:pPr>
      <w:r w:rsidRPr="00134A66">
        <w:rPr>
          <w:rFonts w:ascii="Times New Roman" w:hAnsi="Times New Roman" w:cs="Times New Roman"/>
        </w:rPr>
        <w:t>Editorial revisions:</w:t>
      </w:r>
    </w:p>
    <w:p w14:paraId="195D32DD" w14:textId="2774F851" w:rsidR="00134A66" w:rsidRDefault="00134A66">
      <w:pPr>
        <w:rPr>
          <w:rFonts w:ascii="Times New Roman" w:hAnsi="Times New Roman" w:cs="Times New Roman"/>
        </w:rPr>
      </w:pPr>
    </w:p>
    <w:p w14:paraId="4D66FF76" w14:textId="019CDD43" w:rsidR="00134A66" w:rsidRDefault="00134A66">
      <w:pPr>
        <w:rPr>
          <w:rFonts w:ascii="Times New Roman" w:hAnsi="Times New Roman" w:cs="Times New Roman"/>
        </w:rPr>
      </w:pPr>
      <w:r>
        <w:rPr>
          <w:rFonts w:ascii="Times New Roman" w:hAnsi="Times New Roman" w:cs="Times New Roman"/>
        </w:rPr>
        <w:t xml:space="preserve">Dear </w:t>
      </w:r>
      <w:proofErr w:type="gramStart"/>
      <w:r>
        <w:rPr>
          <w:rFonts w:ascii="Times New Roman" w:hAnsi="Times New Roman" w:cs="Times New Roman"/>
        </w:rPr>
        <w:t>Dr.</w:t>
      </w:r>
      <w:proofErr w:type="gramEnd"/>
      <w:r>
        <w:rPr>
          <w:rFonts w:ascii="Times New Roman" w:hAnsi="Times New Roman" w:cs="Times New Roman"/>
        </w:rPr>
        <w:t xml:space="preserve"> </w:t>
      </w:r>
      <w:proofErr w:type="spellStart"/>
      <w:r>
        <w:rPr>
          <w:rFonts w:ascii="Times New Roman" w:hAnsi="Times New Roman" w:cs="Times New Roman"/>
        </w:rPr>
        <w:t>Boness</w:t>
      </w:r>
      <w:proofErr w:type="spellEnd"/>
      <w:r>
        <w:rPr>
          <w:rFonts w:ascii="Times New Roman" w:hAnsi="Times New Roman" w:cs="Times New Roman"/>
        </w:rPr>
        <w:t>,</w:t>
      </w:r>
    </w:p>
    <w:p w14:paraId="79E0F73A" w14:textId="46796C80" w:rsidR="00134A66" w:rsidRDefault="00134A66">
      <w:pPr>
        <w:rPr>
          <w:rFonts w:ascii="Times New Roman" w:hAnsi="Times New Roman" w:cs="Times New Roman"/>
        </w:rPr>
      </w:pPr>
    </w:p>
    <w:p w14:paraId="3B443641" w14:textId="0A3FF14D" w:rsidR="00134A66" w:rsidRDefault="00134A66">
      <w:pPr>
        <w:rPr>
          <w:rFonts w:ascii="Times New Roman" w:hAnsi="Times New Roman" w:cs="Times New Roman"/>
        </w:rPr>
      </w:pPr>
      <w:r>
        <w:rPr>
          <w:rFonts w:ascii="Times New Roman" w:hAnsi="Times New Roman" w:cs="Times New Roman"/>
        </w:rPr>
        <w:t xml:space="preserve">Thank you very much for the opportunity to re-submit our note. I have made sure to implement all of your corrections as well as Dr. </w:t>
      </w:r>
      <w:proofErr w:type="spellStart"/>
      <w:r>
        <w:rPr>
          <w:rFonts w:ascii="Times New Roman" w:hAnsi="Times New Roman" w:cs="Times New Roman"/>
        </w:rPr>
        <w:t>Rosel’s</w:t>
      </w:r>
      <w:proofErr w:type="spellEnd"/>
      <w:r>
        <w:rPr>
          <w:rFonts w:ascii="Times New Roman" w:hAnsi="Times New Roman" w:cs="Times New Roman"/>
        </w:rPr>
        <w:t xml:space="preserve"> comments (see below). We appreciate the opportunity and hope the manuscript is now in a form that is ready for publication in Marine Mammal Science.</w:t>
      </w:r>
    </w:p>
    <w:p w14:paraId="5218D1DE" w14:textId="1D3802A6" w:rsidR="00134A66" w:rsidRDefault="00134A66">
      <w:pPr>
        <w:rPr>
          <w:rFonts w:ascii="Times New Roman" w:hAnsi="Times New Roman" w:cs="Times New Roman"/>
        </w:rPr>
      </w:pPr>
    </w:p>
    <w:p w14:paraId="08CA5B59" w14:textId="3D887626" w:rsidR="00134A66" w:rsidRDefault="00134A66">
      <w:pPr>
        <w:rPr>
          <w:rFonts w:ascii="Times New Roman" w:hAnsi="Times New Roman" w:cs="Times New Roman"/>
        </w:rPr>
      </w:pPr>
      <w:r>
        <w:rPr>
          <w:rFonts w:ascii="Times New Roman" w:hAnsi="Times New Roman" w:cs="Times New Roman"/>
        </w:rPr>
        <w:t>Sincerely,</w:t>
      </w:r>
    </w:p>
    <w:p w14:paraId="37296C58" w14:textId="4B2E2BF5" w:rsidR="00134A66" w:rsidRDefault="00134A66">
      <w:pPr>
        <w:rPr>
          <w:rFonts w:ascii="Times New Roman" w:hAnsi="Times New Roman" w:cs="Times New Roman"/>
        </w:rPr>
      </w:pPr>
    </w:p>
    <w:p w14:paraId="4559347D" w14:textId="67318986" w:rsidR="00134A66" w:rsidRPr="00134A66" w:rsidRDefault="00134A66">
      <w:pPr>
        <w:rPr>
          <w:rFonts w:ascii="Times New Roman" w:hAnsi="Times New Roman" w:cs="Times New Roman"/>
        </w:rPr>
      </w:pPr>
      <w:r>
        <w:rPr>
          <w:rFonts w:ascii="Times New Roman" w:hAnsi="Times New Roman" w:cs="Times New Roman"/>
        </w:rPr>
        <w:t>Elias, Ryan, John, Judy, Cole</w:t>
      </w:r>
    </w:p>
    <w:p w14:paraId="008A39EB" w14:textId="51DC9E59" w:rsidR="00134A66" w:rsidRPr="00134A66" w:rsidRDefault="00134A66">
      <w:pPr>
        <w:rPr>
          <w:rFonts w:ascii="Times New Roman" w:hAnsi="Times New Roman" w:cs="Times New Roman"/>
        </w:rPr>
      </w:pPr>
    </w:p>
    <w:p w14:paraId="009E952F" w14:textId="77777777" w:rsidR="00701E2D" w:rsidRDefault="00134A66" w:rsidP="00134A66">
      <w:pPr>
        <w:rPr>
          <w:rFonts w:ascii="Times New Roman" w:eastAsia="Times New Roman" w:hAnsi="Times New Roman" w:cs="Times New Roman"/>
          <w:color w:val="222222"/>
          <w:shd w:val="clear" w:color="auto" w:fill="FFFFFF"/>
        </w:rPr>
      </w:pPr>
      <w:r w:rsidRPr="00134A66">
        <w:rPr>
          <w:rFonts w:ascii="Times New Roman" w:eastAsia="Times New Roman" w:hAnsi="Times New Roman" w:cs="Times New Roman"/>
          <w:color w:val="222222"/>
          <w:shd w:val="clear" w:color="auto" w:fill="FFFFFF"/>
        </w:rPr>
        <w:t xml:space="preserve">Associate Editor: </w:t>
      </w:r>
      <w:proofErr w:type="spellStart"/>
      <w:r w:rsidRPr="00134A66">
        <w:rPr>
          <w:rFonts w:ascii="Times New Roman" w:eastAsia="Times New Roman" w:hAnsi="Times New Roman" w:cs="Times New Roman"/>
          <w:color w:val="222222"/>
          <w:shd w:val="clear" w:color="auto" w:fill="FFFFFF"/>
        </w:rPr>
        <w:t>Rosel</w:t>
      </w:r>
      <w:proofErr w:type="spellEnd"/>
      <w:r w:rsidRPr="00134A66">
        <w:rPr>
          <w:rFonts w:ascii="Times New Roman" w:eastAsia="Times New Roman" w:hAnsi="Times New Roman" w:cs="Times New Roman"/>
          <w:color w:val="222222"/>
          <w:shd w:val="clear" w:color="auto" w:fill="FFFFFF"/>
        </w:rPr>
        <w:t>, Patricia</w:t>
      </w:r>
      <w:r w:rsidRPr="00134A66">
        <w:rPr>
          <w:rFonts w:ascii="Times New Roman" w:eastAsia="Times New Roman" w:hAnsi="Times New Roman" w:cs="Times New Roman"/>
          <w:color w:val="222222"/>
        </w:rPr>
        <w:br/>
      </w:r>
      <w:r w:rsidRPr="00134A66">
        <w:rPr>
          <w:rFonts w:ascii="Times New Roman" w:eastAsia="Times New Roman" w:hAnsi="Times New Roman" w:cs="Times New Roman"/>
          <w:color w:val="222222"/>
          <w:shd w:val="clear" w:color="auto" w:fill="FFFFFF"/>
        </w:rPr>
        <w:t>Comments to the Author:</w:t>
      </w:r>
      <w:r w:rsidRPr="00134A66">
        <w:rPr>
          <w:rFonts w:ascii="Times New Roman" w:eastAsia="Times New Roman" w:hAnsi="Times New Roman" w:cs="Times New Roman"/>
          <w:color w:val="222222"/>
        </w:rPr>
        <w:br/>
      </w:r>
      <w:r w:rsidRPr="00134A66">
        <w:rPr>
          <w:rFonts w:ascii="Times New Roman" w:eastAsia="Times New Roman" w:hAnsi="Times New Roman" w:cs="Times New Roman"/>
          <w:color w:val="222222"/>
          <w:shd w:val="clear" w:color="auto" w:fill="FFFFFF"/>
        </w:rPr>
        <w:t xml:space="preserve">Just a few minor comments on the revised version. I suggest that table S1 be a real table in the manuscript.  </w:t>
      </w:r>
    </w:p>
    <w:p w14:paraId="199BC632" w14:textId="7064D496" w:rsidR="00701E2D" w:rsidRDefault="00701E2D" w:rsidP="00134A66">
      <w:pPr>
        <w:rPr>
          <w:rFonts w:ascii="Times New Roman" w:eastAsia="Times New Roman" w:hAnsi="Times New Roman" w:cs="Times New Roman"/>
          <w:color w:val="222222"/>
          <w:shd w:val="clear" w:color="auto" w:fill="FFFFFF"/>
        </w:rPr>
      </w:pPr>
    </w:p>
    <w:p w14:paraId="673C7759" w14:textId="32267752" w:rsidR="00701E2D" w:rsidRPr="00701E2D" w:rsidRDefault="00701E2D" w:rsidP="00701E2D">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Done. We agree that the table is rather informative!</w:t>
      </w:r>
    </w:p>
    <w:p w14:paraId="46381405" w14:textId="77777777" w:rsidR="00701E2D" w:rsidRDefault="00701E2D" w:rsidP="00134A66">
      <w:pPr>
        <w:rPr>
          <w:rFonts w:ascii="Times New Roman" w:eastAsia="Times New Roman" w:hAnsi="Times New Roman" w:cs="Times New Roman"/>
          <w:color w:val="222222"/>
          <w:shd w:val="clear" w:color="auto" w:fill="FFFFFF"/>
        </w:rPr>
      </w:pPr>
    </w:p>
    <w:p w14:paraId="109F4D56" w14:textId="77777777" w:rsidR="001C3E2C" w:rsidRDefault="00134A66" w:rsidP="00134A66">
      <w:pPr>
        <w:rPr>
          <w:rFonts w:ascii="Times New Roman" w:eastAsia="Times New Roman" w:hAnsi="Times New Roman" w:cs="Times New Roman"/>
          <w:color w:val="222222"/>
          <w:shd w:val="clear" w:color="auto" w:fill="FFFFFF"/>
        </w:rPr>
      </w:pPr>
      <w:r w:rsidRPr="00134A66">
        <w:rPr>
          <w:rFonts w:ascii="Times New Roman" w:eastAsia="Times New Roman" w:hAnsi="Times New Roman" w:cs="Times New Roman"/>
          <w:color w:val="222222"/>
          <w:shd w:val="clear" w:color="auto" w:fill="FFFFFF"/>
        </w:rPr>
        <w:t>It provides the primary results of the project and it seems very worthwhile to me that the information be truly published and not just be included as supplementary material.  The second comment applies to supplementary table 2. The field numbers of at least the stranded samples should be provided in this table, and if the managed care facilities have unique identifiers that would be useful too.  Future studies of genome size (or other genomic research) could, potentially, get access to and use the exact same stranding sample(s).  It seems important to have this information available to the community.</w:t>
      </w:r>
    </w:p>
    <w:p w14:paraId="5F72CBAC" w14:textId="77777777" w:rsidR="001C3E2C" w:rsidRDefault="001C3E2C" w:rsidP="00134A66">
      <w:pPr>
        <w:rPr>
          <w:rFonts w:ascii="Times New Roman" w:eastAsia="Times New Roman" w:hAnsi="Times New Roman" w:cs="Times New Roman"/>
          <w:color w:val="222222"/>
          <w:shd w:val="clear" w:color="auto" w:fill="FFFFFF"/>
        </w:rPr>
      </w:pPr>
    </w:p>
    <w:p w14:paraId="59ED1854" w14:textId="77777777" w:rsidR="00D65DF0" w:rsidRPr="00D65DF0" w:rsidRDefault="00D65DF0" w:rsidP="00D65DF0">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color w:val="222222"/>
        </w:rPr>
        <w:t>Done, we have provided all of the sample names for each sample used in the analysis.</w:t>
      </w:r>
    </w:p>
    <w:p w14:paraId="37DA4531" w14:textId="77777777" w:rsidR="00D65DF0" w:rsidRDefault="00D65DF0" w:rsidP="00D65DF0">
      <w:pPr>
        <w:rPr>
          <w:rFonts w:ascii="Times New Roman" w:eastAsia="Times New Roman" w:hAnsi="Times New Roman" w:cs="Times New Roman"/>
          <w:color w:val="222222"/>
          <w:shd w:val="clear" w:color="auto" w:fill="FFFFFF"/>
        </w:rPr>
      </w:pPr>
    </w:p>
    <w:p w14:paraId="0B43A7FD" w14:textId="77777777" w:rsidR="00D35FFA"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shd w:val="clear" w:color="auto" w:fill="FFFFFF"/>
        </w:rPr>
        <w:t>Literature Cited:  There are still some problems with the literature cited section</w:t>
      </w: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Line 152: Not sure the book by Gregory 2005 is cited correctly.  This looks to be an edited book. Is this a citation of a chapter in the book or for the entire book? Either way the formatting is incorrect</w:t>
      </w:r>
    </w:p>
    <w:p w14:paraId="646F218A" w14:textId="16668FB0" w:rsidR="00D35FFA" w:rsidRDefault="00D35FFA" w:rsidP="00D65DF0">
      <w:pPr>
        <w:rPr>
          <w:rFonts w:ascii="Times New Roman" w:eastAsia="Times New Roman" w:hAnsi="Times New Roman" w:cs="Times New Roman"/>
          <w:color w:val="222222"/>
          <w:shd w:val="clear" w:color="auto" w:fill="FFFFFF"/>
        </w:rPr>
      </w:pPr>
    </w:p>
    <w:p w14:paraId="77A323A2" w14:textId="48E9AE9D" w:rsidR="00D35FFA" w:rsidRPr="00D35FFA" w:rsidRDefault="00D35FFA" w:rsidP="00D35FFA">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is is actually a website database and we tried following MLA formatting style as we did not find the specific </w:t>
      </w:r>
      <w:proofErr w:type="spellStart"/>
      <w:r>
        <w:rPr>
          <w:rFonts w:ascii="Times New Roman" w:eastAsia="Times New Roman" w:hAnsi="Times New Roman" w:cs="Times New Roman"/>
          <w:color w:val="222222"/>
          <w:shd w:val="clear" w:color="auto" w:fill="FFFFFF"/>
        </w:rPr>
        <w:t>MMSci</w:t>
      </w:r>
      <w:proofErr w:type="spellEnd"/>
      <w:r>
        <w:rPr>
          <w:rFonts w:ascii="Times New Roman" w:eastAsia="Times New Roman" w:hAnsi="Times New Roman" w:cs="Times New Roman"/>
          <w:color w:val="222222"/>
          <w:shd w:val="clear" w:color="auto" w:fill="FFFFFF"/>
        </w:rPr>
        <w:t xml:space="preserve"> guidelines for website citations. Would you mind pointing us to the correct citation format?</w:t>
      </w:r>
    </w:p>
    <w:p w14:paraId="744184CB" w14:textId="77777777" w:rsidR="00D35FFA"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Line 157: Gulliver 1875 citation is missing the journal volume number</w:t>
      </w:r>
    </w:p>
    <w:p w14:paraId="0C51EFC5" w14:textId="77777777" w:rsidR="00D35FFA" w:rsidRDefault="00D35FFA" w:rsidP="00D65DF0">
      <w:pPr>
        <w:rPr>
          <w:rFonts w:ascii="Times New Roman" w:eastAsia="Times New Roman" w:hAnsi="Times New Roman" w:cs="Times New Roman"/>
          <w:color w:val="222222"/>
        </w:rPr>
      </w:pPr>
    </w:p>
    <w:p w14:paraId="3801DAE9" w14:textId="20E18B5F" w:rsidR="00D35FFA" w:rsidRPr="00D35FFA" w:rsidRDefault="00D35FFA" w:rsidP="00D35FFA">
      <w:pPr>
        <w:pStyle w:val="ListParagraph"/>
        <w:numPr>
          <w:ilvl w:val="0"/>
          <w:numId w:val="1"/>
        </w:numPr>
        <w:rPr>
          <w:rFonts w:ascii="Times New Roman" w:eastAsia="Times New Roman" w:hAnsi="Times New Roman" w:cs="Times New Roman"/>
          <w:color w:val="222222"/>
        </w:rPr>
      </w:pPr>
      <w:r>
        <w:rPr>
          <w:rFonts w:ascii="Times New Roman" w:eastAsia="Times New Roman" w:hAnsi="Times New Roman" w:cs="Times New Roman"/>
          <w:color w:val="222222"/>
        </w:rPr>
        <w:t>Added “Part I” as the closest description to a volume.</w:t>
      </w:r>
    </w:p>
    <w:p w14:paraId="00AB893D" w14:textId="77777777" w:rsidR="00D35FFA"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 xml:space="preserve">Line 161: When I look at citation for this </w:t>
      </w:r>
      <w:proofErr w:type="gramStart"/>
      <w:r w:rsidRPr="00D65DF0">
        <w:rPr>
          <w:rFonts w:ascii="Times New Roman" w:eastAsia="Times New Roman" w:hAnsi="Times New Roman" w:cs="Times New Roman"/>
          <w:color w:val="222222"/>
          <w:shd w:val="clear" w:color="auto" w:fill="FFFFFF"/>
        </w:rPr>
        <w:t>book</w:t>
      </w:r>
      <w:proofErr w:type="gramEnd"/>
      <w:r w:rsidRPr="00D65DF0">
        <w:rPr>
          <w:rFonts w:ascii="Times New Roman" w:eastAsia="Times New Roman" w:hAnsi="Times New Roman" w:cs="Times New Roman"/>
          <w:color w:val="222222"/>
          <w:shd w:val="clear" w:color="auto" w:fill="FFFFFF"/>
        </w:rPr>
        <w:t xml:space="preserve"> I see Heinemann Press. London as the publisher. Please verify correct publisher</w:t>
      </w:r>
    </w:p>
    <w:p w14:paraId="0EC9CDCF" w14:textId="0DB63BCF" w:rsidR="00D35FFA" w:rsidRDefault="00D35FFA" w:rsidP="00D65DF0">
      <w:pPr>
        <w:rPr>
          <w:rFonts w:ascii="Times New Roman" w:eastAsia="Times New Roman" w:hAnsi="Times New Roman" w:cs="Times New Roman"/>
          <w:color w:val="222222"/>
          <w:shd w:val="clear" w:color="auto" w:fill="FFFFFF"/>
        </w:rPr>
      </w:pPr>
    </w:p>
    <w:p w14:paraId="23213F6E" w14:textId="2AA467BC" w:rsidR="00D35FFA" w:rsidRPr="00D35FFA" w:rsidRDefault="00D35FFA" w:rsidP="00D35FFA">
      <w:pPr>
        <w:pStyle w:val="ListParagraph"/>
        <w:numPr>
          <w:ilvl w:val="0"/>
          <w:numId w:val="1"/>
        </w:numPr>
        <w:rPr>
          <w:rFonts w:ascii="Times New Roman" w:eastAsia="Times New Roman" w:hAnsi="Times New Roman" w:cs="Times New Roman"/>
        </w:rPr>
      </w:pPr>
      <w:r w:rsidRPr="00D35FFA">
        <w:rPr>
          <w:rFonts w:ascii="Times New Roman" w:eastAsia="Times New Roman" w:hAnsi="Times New Roman" w:cs="Times New Roman"/>
          <w:color w:val="222222"/>
          <w:shd w:val="clear" w:color="auto" w:fill="FFFFFF"/>
        </w:rPr>
        <w:lastRenderedPageBreak/>
        <w:t>We find the publisher to be: “</w:t>
      </w:r>
      <w:r w:rsidRPr="00D35FFA">
        <w:rPr>
          <w:rFonts w:ascii="Times New Roman" w:eastAsia="Times New Roman" w:hAnsi="Times New Roman" w:cs="Times New Roman"/>
        </w:rPr>
        <w:t xml:space="preserve">Food and Agriculture Organization of the United Nations or of the United Nations Environment </w:t>
      </w:r>
      <w:proofErr w:type="spellStart"/>
      <w:r w:rsidRPr="00D35FFA">
        <w:rPr>
          <w:rFonts w:ascii="Times New Roman" w:eastAsia="Times New Roman" w:hAnsi="Times New Roman" w:cs="Times New Roman"/>
        </w:rPr>
        <w:t>Programme</w:t>
      </w:r>
      <w:proofErr w:type="spellEnd"/>
      <w:r>
        <w:rPr>
          <w:rFonts w:ascii="Times New Roman" w:eastAsia="Times New Roman" w:hAnsi="Times New Roman" w:cs="Times New Roman"/>
        </w:rPr>
        <w:t>.” We have added this information in the citations. Thank you.</w:t>
      </w:r>
    </w:p>
    <w:p w14:paraId="5197F7C5" w14:textId="77777777" w:rsidR="00EB22F5"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Line 164: Authors initials messed up.  Also, the citation is missing the publisher name before the city.</w:t>
      </w:r>
    </w:p>
    <w:p w14:paraId="4E86169B" w14:textId="77777777" w:rsidR="00EB22F5" w:rsidRDefault="00EB22F5" w:rsidP="00D65DF0">
      <w:pPr>
        <w:rPr>
          <w:rFonts w:ascii="Times New Roman" w:eastAsia="Times New Roman" w:hAnsi="Times New Roman" w:cs="Times New Roman"/>
          <w:color w:val="222222"/>
          <w:shd w:val="clear" w:color="auto" w:fill="FFFFFF"/>
        </w:rPr>
      </w:pPr>
    </w:p>
    <w:p w14:paraId="5EA7873A" w14:textId="3E89B55E" w:rsidR="00EB22F5" w:rsidRPr="00EB22F5" w:rsidRDefault="00EB22F5" w:rsidP="00EB22F5">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xed, thank you.</w:t>
      </w:r>
    </w:p>
    <w:p w14:paraId="14126491" w14:textId="77777777" w:rsidR="00EB22F5"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Line 167: Authors initials are messed up</w:t>
      </w:r>
    </w:p>
    <w:p w14:paraId="06D0D0F6" w14:textId="77777777" w:rsidR="00EB22F5" w:rsidRDefault="00EB22F5" w:rsidP="00D65DF0">
      <w:pPr>
        <w:rPr>
          <w:rFonts w:ascii="Times New Roman" w:eastAsia="Times New Roman" w:hAnsi="Times New Roman" w:cs="Times New Roman"/>
          <w:color w:val="222222"/>
          <w:shd w:val="clear" w:color="auto" w:fill="FFFFFF"/>
        </w:rPr>
      </w:pPr>
    </w:p>
    <w:p w14:paraId="0CD23BF8" w14:textId="0F36F042" w:rsidR="00EB22F5" w:rsidRPr="00EB22F5" w:rsidRDefault="00EB22F5" w:rsidP="00EB22F5">
      <w:pPr>
        <w:pStyle w:val="ListParagraph"/>
        <w:numPr>
          <w:ilvl w:val="0"/>
          <w:numId w:val="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Fixed.</w:t>
      </w:r>
    </w:p>
    <w:p w14:paraId="03E22A35" w14:textId="77777777" w:rsidR="00EB22F5" w:rsidRDefault="00134A66" w:rsidP="00D65DF0">
      <w:pPr>
        <w:rPr>
          <w:rFonts w:ascii="Times New Roman" w:eastAsia="Times New Roman" w:hAnsi="Times New Roman" w:cs="Times New Roman"/>
          <w:color w:val="222222"/>
          <w:shd w:val="clear" w:color="auto" w:fill="FFFFFF"/>
        </w:rPr>
      </w:pPr>
      <w:r w:rsidRPr="00D65DF0">
        <w:rPr>
          <w:rFonts w:ascii="Times New Roman" w:eastAsia="Times New Roman" w:hAnsi="Times New Roman" w:cs="Times New Roman"/>
          <w:color w:val="222222"/>
        </w:rPr>
        <w:br/>
      </w:r>
      <w:r w:rsidRPr="00D65DF0">
        <w:rPr>
          <w:rFonts w:ascii="Times New Roman" w:eastAsia="Times New Roman" w:hAnsi="Times New Roman" w:cs="Times New Roman"/>
          <w:color w:val="222222"/>
          <w:shd w:val="clear" w:color="auto" w:fill="FFFFFF"/>
        </w:rPr>
        <w:t xml:space="preserve">Lines 170, 174: </w:t>
      </w:r>
      <w:proofErr w:type="spellStart"/>
      <w:r w:rsidRPr="00D65DF0">
        <w:rPr>
          <w:rFonts w:ascii="Times New Roman" w:eastAsia="Times New Roman" w:hAnsi="Times New Roman" w:cs="Times New Roman"/>
          <w:color w:val="222222"/>
          <w:shd w:val="clear" w:color="auto" w:fill="FFFFFF"/>
        </w:rPr>
        <w:t>Mcgowen</w:t>
      </w:r>
      <w:proofErr w:type="spellEnd"/>
      <w:r w:rsidRPr="00D65DF0">
        <w:rPr>
          <w:rFonts w:ascii="Times New Roman" w:eastAsia="Times New Roman" w:hAnsi="Times New Roman" w:cs="Times New Roman"/>
          <w:color w:val="222222"/>
          <w:shd w:val="clear" w:color="auto" w:fill="FFFFFF"/>
        </w:rPr>
        <w:t xml:space="preserve"> should be McGowen</w:t>
      </w:r>
    </w:p>
    <w:p w14:paraId="102318E6" w14:textId="77777777" w:rsidR="00EB22F5" w:rsidRPr="00EB22F5" w:rsidRDefault="00EB22F5" w:rsidP="00EB22F5">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color w:val="222222"/>
        </w:rPr>
        <w:t>Fixed</w:t>
      </w:r>
    </w:p>
    <w:p w14:paraId="4706995C" w14:textId="7B25B4CB" w:rsidR="00134A66" w:rsidRPr="00EB22F5" w:rsidRDefault="00134A66" w:rsidP="00EB22F5">
      <w:pPr>
        <w:rPr>
          <w:rFonts w:ascii="Times New Roman" w:eastAsia="Times New Roman" w:hAnsi="Times New Roman" w:cs="Times New Roman"/>
        </w:rPr>
      </w:pPr>
      <w:r w:rsidRPr="00EB22F5">
        <w:rPr>
          <w:rFonts w:ascii="Times New Roman" w:eastAsia="Times New Roman" w:hAnsi="Times New Roman" w:cs="Times New Roman"/>
          <w:color w:val="222222"/>
        </w:rPr>
        <w:br/>
      </w:r>
      <w:r w:rsidRPr="00EB22F5">
        <w:rPr>
          <w:rFonts w:ascii="Times New Roman" w:eastAsia="Times New Roman" w:hAnsi="Times New Roman" w:cs="Times New Roman"/>
          <w:color w:val="222222"/>
          <w:shd w:val="clear" w:color="auto" w:fill="FFFFFF"/>
        </w:rPr>
        <w:t>Finally, note that at the end of the manuscript (lines 115-128) there are sections for Ethical statement, data accessibility, competing interests, authors contributions, funding.  These are not standard sections for MMS.</w:t>
      </w:r>
    </w:p>
    <w:p w14:paraId="17B39C18" w14:textId="7095C096" w:rsidR="00134A66" w:rsidRDefault="00134A66">
      <w:pPr>
        <w:rPr>
          <w:rFonts w:ascii="Times New Roman" w:hAnsi="Times New Roman" w:cs="Times New Roman"/>
        </w:rPr>
      </w:pPr>
    </w:p>
    <w:p w14:paraId="3C0A299D" w14:textId="1BB50286" w:rsidR="00EB22F5" w:rsidRPr="00EB22F5" w:rsidRDefault="00EB22F5" w:rsidP="00EB22F5">
      <w:pPr>
        <w:pStyle w:val="ListParagraph"/>
        <w:numPr>
          <w:ilvl w:val="0"/>
          <w:numId w:val="1"/>
        </w:numPr>
        <w:rPr>
          <w:rFonts w:ascii="Times New Roman" w:hAnsi="Times New Roman" w:cs="Times New Roman"/>
        </w:rPr>
      </w:pPr>
      <w:r>
        <w:rPr>
          <w:rFonts w:ascii="Times New Roman" w:hAnsi="Times New Roman" w:cs="Times New Roman"/>
        </w:rPr>
        <w:t>Sections removed.</w:t>
      </w:r>
      <w:bookmarkStart w:id="0" w:name="_GoBack"/>
      <w:bookmarkEnd w:id="0"/>
    </w:p>
    <w:sectPr w:rsidR="00EB22F5" w:rsidRPr="00EB22F5" w:rsidSect="00A72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57B9"/>
    <w:multiLevelType w:val="hybridMultilevel"/>
    <w:tmpl w:val="D9D4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66"/>
    <w:rsid w:val="00023DEE"/>
    <w:rsid w:val="000B56A5"/>
    <w:rsid w:val="000F4428"/>
    <w:rsid w:val="00104C98"/>
    <w:rsid w:val="0011337B"/>
    <w:rsid w:val="00117617"/>
    <w:rsid w:val="00125189"/>
    <w:rsid w:val="00134A66"/>
    <w:rsid w:val="001C3E2C"/>
    <w:rsid w:val="002179FF"/>
    <w:rsid w:val="00234C08"/>
    <w:rsid w:val="002A651E"/>
    <w:rsid w:val="002E3DA9"/>
    <w:rsid w:val="003649E0"/>
    <w:rsid w:val="0038797C"/>
    <w:rsid w:val="00394E14"/>
    <w:rsid w:val="003E7A3E"/>
    <w:rsid w:val="0043087E"/>
    <w:rsid w:val="00445B86"/>
    <w:rsid w:val="004731AB"/>
    <w:rsid w:val="00490E10"/>
    <w:rsid w:val="004C1314"/>
    <w:rsid w:val="00521947"/>
    <w:rsid w:val="00557353"/>
    <w:rsid w:val="00560C14"/>
    <w:rsid w:val="00565A85"/>
    <w:rsid w:val="0060184C"/>
    <w:rsid w:val="00634579"/>
    <w:rsid w:val="0067758F"/>
    <w:rsid w:val="006869B1"/>
    <w:rsid w:val="006A0542"/>
    <w:rsid w:val="006F22AF"/>
    <w:rsid w:val="00701E2D"/>
    <w:rsid w:val="007537EB"/>
    <w:rsid w:val="0076634A"/>
    <w:rsid w:val="007963CB"/>
    <w:rsid w:val="007A402C"/>
    <w:rsid w:val="007C3DA8"/>
    <w:rsid w:val="007E6923"/>
    <w:rsid w:val="007F5F9D"/>
    <w:rsid w:val="00802D98"/>
    <w:rsid w:val="00821B89"/>
    <w:rsid w:val="00845B58"/>
    <w:rsid w:val="0084603B"/>
    <w:rsid w:val="008600F2"/>
    <w:rsid w:val="00870BD5"/>
    <w:rsid w:val="008C4918"/>
    <w:rsid w:val="009177B4"/>
    <w:rsid w:val="009539FF"/>
    <w:rsid w:val="009620C2"/>
    <w:rsid w:val="009C466A"/>
    <w:rsid w:val="00A06C8B"/>
    <w:rsid w:val="00A3651F"/>
    <w:rsid w:val="00A7237B"/>
    <w:rsid w:val="00A75976"/>
    <w:rsid w:val="00A83E65"/>
    <w:rsid w:val="00A93F7B"/>
    <w:rsid w:val="00AA0112"/>
    <w:rsid w:val="00AD3D2E"/>
    <w:rsid w:val="00B151A6"/>
    <w:rsid w:val="00B266C2"/>
    <w:rsid w:val="00B56B69"/>
    <w:rsid w:val="00BC016C"/>
    <w:rsid w:val="00BC36F5"/>
    <w:rsid w:val="00C37F0E"/>
    <w:rsid w:val="00C8237F"/>
    <w:rsid w:val="00C86442"/>
    <w:rsid w:val="00C933CF"/>
    <w:rsid w:val="00C956F8"/>
    <w:rsid w:val="00D35FFA"/>
    <w:rsid w:val="00D65DF0"/>
    <w:rsid w:val="00DA1CEC"/>
    <w:rsid w:val="00DF4F86"/>
    <w:rsid w:val="00E12978"/>
    <w:rsid w:val="00E25EAC"/>
    <w:rsid w:val="00E9102A"/>
    <w:rsid w:val="00EB22F5"/>
    <w:rsid w:val="00ED4FD2"/>
    <w:rsid w:val="00F22DC2"/>
    <w:rsid w:val="00F66493"/>
    <w:rsid w:val="00F7276E"/>
    <w:rsid w:val="00F80A43"/>
    <w:rsid w:val="00FD0E95"/>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A39E71"/>
  <w15:chartTrackingRefBased/>
  <w15:docId w15:val="{456B82D3-923D-E740-A5C1-FA82D0D5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9997">
      <w:bodyDiv w:val="1"/>
      <w:marLeft w:val="0"/>
      <w:marRight w:val="0"/>
      <w:marTop w:val="0"/>
      <w:marBottom w:val="0"/>
      <w:divBdr>
        <w:top w:val="none" w:sz="0" w:space="0" w:color="auto"/>
        <w:left w:val="none" w:sz="0" w:space="0" w:color="auto"/>
        <w:bottom w:val="none" w:sz="0" w:space="0" w:color="auto"/>
        <w:right w:val="none" w:sz="0" w:space="0" w:color="auto"/>
      </w:divBdr>
    </w:div>
    <w:div w:id="10148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D723-8D9F-3849-8D7E-279683D8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ichel Oziolor</dc:creator>
  <cp:keywords/>
  <dc:description/>
  <cp:lastModifiedBy>Elias Michel Oziolor</cp:lastModifiedBy>
  <cp:revision>3</cp:revision>
  <dcterms:created xsi:type="dcterms:W3CDTF">2018-11-20T17:05:00Z</dcterms:created>
  <dcterms:modified xsi:type="dcterms:W3CDTF">2018-11-20T18:58:00Z</dcterms:modified>
</cp:coreProperties>
</file>